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3f71bc-39fd-4fdf-a46a-0527e91198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9f6148-196d-4dc2-9a85-4a52140e7a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7b02d2-18b3-42e0-a314-e67017ff99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8c1546-ad58-4197-ad02-55d071b3e0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7d8aa6-e99c-43a7-95e0-383a09a24e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8274ce-3802-4b1a-93f9-aa482c5897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676983-43eb-4672-b15d-443c00f798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7c6f5a-4123-4815-af1a-40d32ac833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73950d-573f-4269-948b-54bb93b5c4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834c4b-065a-48ac-90d9-8c0470766c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380f41-1231-4ec8-97b2-668461d5ec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12d563-165b-4090-8059-82d775a80c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fd4031-9526-4943-af5e-e4198e9fd4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fba078-19ad-4902-a289-e0eb73e014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9386cd-b683-4cdf-9f30-dbb8af2999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750b9e-5c54-4a5b-8c14-d9ef223856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8ab2cd-30c6-4024-9838-30c5992d06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413da4-6399-47da-847c-7eee870c69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dc99b9-36a3-48da-97e0-ec4be0bfbd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1fdb53-ef33-4b52-b694-0db452e204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931827-c3be-443e-9047-db946efcaf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4afaf6-63a0-4612-a594-c2168dd55f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1f5e94-8f7c-418b-8860-b35ee011a6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6272f8-44f6-455f-9b75-61c38213dd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20c63a-a0fa-4704-8e2a-9895e242f6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010cc1-7e6a-40f9-b14d-d7c7c9b66c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5d52ca-e9b8-4af9-b68e-65cbc2ff6e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1dd142-00c9-43bc-8fc4-bdf4604786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c8cff7-6c83-4ad7-af9a-eb655d4fd4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7d8aa6-e99c-43a7-95e0-383a09a24e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8ea536-0233-422f-a184-4144209d6a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127d79-4765-4494-a20f-f34c8d0083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6f4006-3243-4ccb-970f-fe3e1f65ac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1fc842-5249-48f7-b3e5-d411ff2ed2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0d6946-3baa-4c02-8e0f-0dd6907428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0cf827-b8b6-49f2-a71f-8a6f032cd0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ad568e-b248-49fb-9bd7-d832f4cce7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aa1c6f-febd-4d91-bc6e-1bf32e3deb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4d161f-2c17-4f64-a7eb-933071b3f7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a0976a-4192-42e7-acea-972968c89d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613bf2-cacb-41c6-b4c1-9adf4d86e3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c2caff-4239-4c7f-808e-658b2d2522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3de954-99ba-4404-b94c-6cc8d7bf6d6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d1d9ca-dd50-41bc-9b5c-7f6d7c3460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66d3e3-0e43-4326-b199-4cdc4fb22c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bbd329-47a7-48d7-8a8d-6c5527a832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81a18c-0d3f-4685-9964-b127f2647a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032429-c193-4315-82bf-ce446ed280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2a33e0-0634-4d5b-b3dd-3aa030d590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039825-d7d5-4a0b-98ba-4975c29801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f327ca-7d0a-4fc4-a288-6dae05f066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e9a46a-92c8-49e5-acb9-873596b393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60f6fd-a8e4-47d6-a8a8-2593af0c3f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12d563-165b-4090-8059-82d775a80c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a99471-7093-4bca-b3ac-26ea48c630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651fc7-fd15-45cb-81fb-985fa92e9c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b1bb4f-3eac-4679-aeed-3ae358e3f5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844b43-e9d1-41b9-b426-3a41f90d41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f3e275-bac7-451d-bdac-26d2c540ad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927712-fad9-4fee-b5b9-2130561bc2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9eae4b-ec7d-455b-93b7-843359f312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42e419-110f-4b37-bfcd-5f1f3d3fca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456d36-3302-4dc2-aa8b-8db87ccab8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fee378-4138-4987-bc38-bed10d88a5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ab8dac-6b77-4746-a73c-615e891558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12a9d1-738f-446e-b990-251c550127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cf189c-30ea-40fd-b8a9-3085b01982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f3e5cd-7b39-44c0-8781-155d9c9331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c470aa-e6ec-47ce-9c8e-9bb23202b6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f7e2ca-ae25-4913-9e1e-b3f08c71ff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11c020-5ee0-4aac-95ed-429b8a0d0c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9d70e9-16b6-4130-9ce4-6f3a462b24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4a46e6-0b51-4d24-9e7d-1266db68c3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f7e2ca-ae25-4913-9e1e-b3f08c71ff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0634a2-c61f-441b-b597-f043bfba41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9895b2-41f8-4e06-b4ba-b0eae46014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916619-4a5d-4056-8d30-6892d847fa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0afd92-6d0a-40d6-b24e-5fc7d009da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427eac-afb3-4bcd-b010-da6429d619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462e4a-a8cb-40ae-be2c-0e52312087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699540-913b-41e5-b7a3-71237bcabc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8c7a7e-2995-4a4e-9e06-427651baf2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793edd-eca3-4919-bef1-0059389ffa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54239d-fefb-459c-851c-679a0ee793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20a9ed-081d-48c0-b0a8-d0713ca11e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76af3b-65eb-403e-8304-3acf5eb458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821f3f-3a50-4dfc-8482-26e4492aa0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69afa9-1aed-47ab-8de0-17959c7cbf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06c248-c337-4394-a1d1-f8c9ecded6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a7adde-4a8f-427b-bcd8-276934f2ca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913277-5184-439d-b925-028e32f9d8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476996-eebf-4e9a-a26a-daf7e19717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685243-252f-4846-8574-2f44998897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df9e20-c025-45d4-ad92-52f6026cb5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8966f3-0fc3-4b16-8062-9af49d3924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250ce0-a270-4f66-ba30-2ff952df7a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ba2d42-f9b2-431f-8bcc-90c17fc6aa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b6ae27-b0e0-41f8-b373-620fa3dd5c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c65bea-fedd-45f1-90d1-33f5d94130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fd2625-f27a-4540-a067-ee55b932ec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3e9abb-3d1d-49a0-adcc-82ae6d9fce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64d420-d085-4707-9e1c-1bd299097f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eb5936-8e23-4952-9e71-646e7ceb1a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ce8170-6390-477f-8392-cfb779002b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99cfcd-2903-4f12-8b43-52c3e2bc3d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2cbb99-46a4-4463-a560-f205739391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f70101-6af8-40e5-9670-8529161590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4bf289-23fb-4317-9319-5b428e99ef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7d8aa6-e99c-43a7-95e0-383a09a24e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ad91c1-f9d7-4daa-bb2e-f9e895a3d5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02291a-c636-466c-9990-0b0d0e5b4c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70ed50-d20d-46d9-81f9-55cf13523d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3e08e5-0b89-4024-8ada-9ee14725b2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3946cb-3627-41c7-ae54-610079ebcd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a5cd48-00d9-40c0-b6cb-034b21a64f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d29a30-b1c4-48f6-a002-702e77a505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f66510-27b6-41ca-bf3a-174fbe6027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cac5c6-18ca-4b0c-8550-dab91ab76d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12d563-165b-4090-8059-82d775a80c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be3dab-5192-402b-a145-b70ab1a09b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2a33e0-0634-4d5b-b3dd-3aa030d590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cf189c-30ea-40fd-b8a9-3085b01982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e233a3-d775-4b47-99e0-1e7d6a0e9e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fb3522-9e68-41b5-b324-9b68468b4b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86f27d-e582-44f1-b8cc-8334523d2d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16e95d-a378-404c-a326-12f2bbab1c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8b126b-a2c3-45cb-a72b-eaaa40a4f6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a91964-fb68-46ab-9a6c-d0d578aeac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b827f6-804d-4e62-8d7e-7aafbf0967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692f0c-063b-491e-a693-fcdf92449c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ac4287-94b2-4d3a-a951-00fc5fb0de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82da28-cdeb-4de9-a2c0-14314d9742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8b126b-a2c3-45cb-a72b-eaaa40a4f6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d3cb8a-12ca-4411-b6df-936e9845a6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9c6d85-29c9-4c64-84fa-bc72ecb4b0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7382af-a37b-46f9-9c7d-6c782c3dbd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a8e7bc-7b68-4ea5-9c89-3723a4b336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578ad1-31c9-47de-9dc8-11ae1a2fc4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1e7d09-11db-482e-9e78-5e4b4a6b4c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614bc2-3990-40be-ac20-867cfab050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a4e1b2-f761-4cd7-a2c6-67e706c228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4f42c5-df34-409e-9713-f4be66bf29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2a33e0-0634-4d5b-b3dd-3aa030d590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0e35f5-0e2f-4c50-ac10-86a38ac840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aad7dc-ffb4-467f-931a-f4627a4dd8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331f2e-94b3-419d-a5af-d4845148a9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711e42-03a4-4029-9883-075285ffb0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9352a7-c6b0-4fa6-ae41-8b9cd7b44e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4b1663-3a41-4880-8d11-634a5a6695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e1072b-1d40-409c-8970-ff3336e6f2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653224-3ee6-4f0a-a30e-b56e34abab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c84122-f251-4710-beba-43d50e3ebd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5a47d7-8943-4635-8bf4-d3b3540d69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3b031e-a979-4c50-99f7-3100fc3904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aad7dc-ffb4-467f-931a-f4627a4dd8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757f97-d02d-4156-9f16-ea8b34eed8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19c483-0abd-4529-8252-eb971cfb00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c61ce7-bcdf-416c-8b10-8712dc630d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cf2e98-5f84-4f72-997a-8b7df7ab29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0ac7ca-bd71-4d0a-b96e-4383fa3519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0ac9b6-f6db-44c8-bb65-b2ad2b319d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1d93fc-bb8a-4a3b-b075-5d17f1e4ec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1d779d-d045-43fb-bd84-b7b1a11cae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f2083b-2e45-4507-a8c5-59e0f1c859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70462a-fa9e-4dc4-9756-81a9e89f37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c3e898-f7ec-414a-b791-8b893a17c7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3397b6-1dff-4006-a01d-8ada2ff76d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12848e-b2e8-4bad-b28a-2b26be2cbc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f9c2f1-98ee-468b-b9b9-f168e9fa3a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669d33-283f-4d40-a1e8-4b26574851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3dd17d-be90-491f-87f7-346f01f99d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ee6995-ab3a-4307-9669-3d495694f6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1b4a54-02a6-4cdc-9cd4-460aba5bad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e1258b-3378-4464-92d6-6e16d7160b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1b5cf3-30ea-41d2-9e2e-f217b0f21a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ef7c47-888d-414b-8bed-3338652796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c8c872-60c3-44fc-9d22-da5124fa40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a66088-ff83-4505-b813-49da4c216f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65164e-1210-4140-865b-3644e721bf5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22a574-b9ca-4aed-b688-bd9e948b0d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6248fb-a16d-4db8-aebe-aad8e00d58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736535-618e-4287-9c16-e185c9949b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d531e1-7be7-4890-81a2-f8575e26e4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1c9244-8f9c-4c3a-8f56-604bdd2f56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0e4155-df52-44b1-996b-68f0c8d7c3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8ab2cd-30c6-4024-9838-30c5992d06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48151a-04fc-4f6a-843c-14b9052c2e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c64936-cff5-4cc2-85b7-5651135735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5d0797-8feb-4099-8151-a64510c61c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2850b1-38b8-4e12-85d9-cea55da0dc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9cff39-2e66-4543-839f-90f83ae988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982fe0-bddb-4ac8-a83b-aa36f4a6a2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b32746-e7d5-4a89-95d4-73c3c8be0c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9cad66-2085-4003-821f-cb185746f8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dbdf73-53ce-464f-9847-420667fadf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575514-99f6-4e73-bae7-214f4eeb11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29d25e-5cfc-4237-bd05-f8d713f2fb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e77afc-7b50-411a-bae8-4df36e0488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2699b2-ad39-473f-9a2d-1801144337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f3701a-d9d7-4023-ba41-90cd93238d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782d86-208b-4d29-af71-904c795cf9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34c0ff-2299-4b2c-8bdf-8700d800d9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1e4e7c-4d8c-4ba3-8a00-c217f5c255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831b5f-97be-47d3-8a0f-4d7cc16e35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430f51-9315-4fb8-9b55-f6ae4fa21b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7cb43e-bf70-458e-ba09-ddb790b1a8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d22eba-2dc1-4249-b88b-8b718adb69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67d326-e0fd-4b82-ab0b-93fbd1da10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d7ab1d-6cd7-4c4f-915b-07d086451f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e2b86a-589a-4171-9253-b71afee3a6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3040ec-fd7f-41d3-a3b6-ebe92c1d20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4f75d2-d8fd-4f69-8033-719b955a49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e77afc-7b50-411a-bae8-4df36e0488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2699b2-ad39-473f-9a2d-1801144337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8889b1-b45f-4274-a513-ec6928f159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e9e505-0b82-4201-8fc6-710eaeb00b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300af7-a8ca-42fd-baa0-9454c2daa4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8eb626-acae-4304-93bb-671543f196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74554d-0c4d-4f3d-a65a-04dbf5ec37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dc034d-fb2b-4839-a8c4-4d0c29bb5c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311675-0131-4062-bc74-96b57e0e2f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92ea15-9a60-4873-9bd1-6f3c0f5537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b1bb4f-3eac-4679-aeed-3ae358e3f5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fdeefb-4547-4496-9d3a-dbd72b751a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2a33e0-0634-4d5b-b3dd-3aa030d590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24c699-2882-4f95-abf3-6ab015f8b3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cb13d1-52d3-4796-adba-1c5a4e9347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